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tblInd w:w="224" w:type="dxa"/>
        <w:tblLook w:val="01E0"/>
      </w:tblPr>
      <w:tblGrid>
        <w:gridCol w:w="4420"/>
        <w:gridCol w:w="5387"/>
      </w:tblGrid>
      <w:tr w:rsidR="004A3285" w:rsidRPr="00CD07F1" w:rsidTr="007F7C61">
        <w:tc>
          <w:tcPr>
            <w:tcW w:w="4420" w:type="dxa"/>
          </w:tcPr>
          <w:p w:rsidR="004A3285" w:rsidRPr="00712A7F" w:rsidRDefault="004A3285" w:rsidP="00910F66">
            <w:pPr>
              <w:pStyle w:val="2"/>
              <w:spacing w:line="240" w:lineRule="atLeast"/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5387" w:type="dxa"/>
          </w:tcPr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ПРИЛОЖЕНИЕ № 1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аттестаци</w:t>
            </w:r>
            <w:r w:rsidR="007F7C61">
              <w:rPr>
                <w:rStyle w:val="FontStyle12"/>
                <w:sz w:val="28"/>
                <w:szCs w:val="28"/>
              </w:rPr>
              <w:t xml:space="preserve">и по образовательным программам </w:t>
            </w:r>
            <w:r w:rsidRPr="007F7C61">
              <w:rPr>
                <w:rStyle w:val="FontStyle12"/>
                <w:sz w:val="28"/>
                <w:szCs w:val="28"/>
              </w:rPr>
              <w:t xml:space="preserve">среднего общего </w:t>
            </w:r>
          </w:p>
          <w:p w:rsidR="00C5154A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образования</w:t>
            </w:r>
            <w:r w:rsidR="00C5154A" w:rsidRPr="007F7C61">
              <w:rPr>
                <w:rStyle w:val="FontStyle12"/>
                <w:sz w:val="28"/>
                <w:szCs w:val="28"/>
              </w:rPr>
              <w:t>, в едином</w:t>
            </w:r>
          </w:p>
          <w:p w:rsidR="008C5A7C" w:rsidRPr="007F7C61" w:rsidRDefault="00C5154A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4A3285" w:rsidRPr="00106FFC" w:rsidRDefault="00106FF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61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</w:tc>
      </w:tr>
    </w:tbl>
    <w:p w:rsidR="00E13756" w:rsidRDefault="00E13756"/>
    <w:p w:rsidR="00C85AC6" w:rsidRDefault="00C85AC6"/>
    <w:p w:rsidR="004A3285" w:rsidRDefault="004A3285" w:rsidP="004A3285">
      <w:pPr>
        <w:jc w:val="center"/>
        <w:rPr>
          <w:rFonts w:ascii="Times New Roman" w:hAnsi="Times New Roman"/>
          <w:b/>
          <w:sz w:val="28"/>
          <w:szCs w:val="28"/>
        </w:rPr>
      </w:pPr>
      <w:r w:rsidRPr="004A3285">
        <w:rPr>
          <w:rFonts w:ascii="Times New Roman" w:hAnsi="Times New Roman"/>
          <w:b/>
          <w:sz w:val="28"/>
          <w:szCs w:val="28"/>
        </w:rPr>
        <w:t>Образец заявления на участи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D3">
        <w:rPr>
          <w:rFonts w:ascii="Times New Roman" w:hAnsi="Times New Roman"/>
          <w:b/>
          <w:sz w:val="28"/>
          <w:szCs w:val="28"/>
        </w:rPr>
        <w:t>ГИА</w:t>
      </w:r>
      <w:r w:rsidR="0013632C" w:rsidRPr="00E319D3">
        <w:rPr>
          <w:rFonts w:ascii="Times New Roman" w:hAnsi="Times New Roman"/>
          <w:b/>
          <w:sz w:val="28"/>
          <w:szCs w:val="28"/>
        </w:rPr>
        <w:t xml:space="preserve"> в форме</w:t>
      </w:r>
      <w:r w:rsidR="004F7C66" w:rsidRPr="00E319D3">
        <w:rPr>
          <w:rFonts w:ascii="Times New Roman" w:hAnsi="Times New Roman"/>
          <w:b/>
          <w:sz w:val="28"/>
          <w:szCs w:val="28"/>
        </w:rPr>
        <w:t xml:space="preserve"> ЕГЭ</w:t>
      </w:r>
      <w:r w:rsidR="004F7C6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1DC" w:rsidRPr="009D065D">
        <w:rPr>
          <w:rFonts w:ascii="Times New Roman" w:hAnsi="Times New Roman"/>
          <w:b/>
          <w:sz w:val="28"/>
          <w:szCs w:val="28"/>
        </w:rPr>
        <w:t>обучающегося, экстерна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A3285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ю образовательной организации 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410"/>
        <w:gridCol w:w="410"/>
        <w:gridCol w:w="300"/>
        <w:gridCol w:w="409"/>
        <w:gridCol w:w="409"/>
        <w:gridCol w:w="300"/>
        <w:gridCol w:w="409"/>
        <w:gridCol w:w="410"/>
        <w:gridCol w:w="410"/>
        <w:gridCol w:w="410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A3285" w:rsidRPr="0053135D" w:rsidRDefault="004A3285" w:rsidP="004A3285">
      <w:pPr>
        <w:jc w:val="both"/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A3285" w:rsidP="004A3285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ого: </w:t>
      </w:r>
    </w:p>
    <w:p w:rsidR="004A3285" w:rsidRPr="0053135D" w:rsidRDefault="00595A6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4A3285" w:rsidRPr="0053135D" w:rsidRDefault="00595A6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rect id="Прямоугольник 7" o:spid="_x0000_s1027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Pr="0053135D" w:rsidRDefault="004A3285" w:rsidP="004A3285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2"/>
      </w:r>
    </w:p>
    <w:p w:rsidR="004A3285" w:rsidRPr="0053135D" w:rsidRDefault="00595A6B" w:rsidP="004A328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w:pict>
          <v:rect id="Прямоугольник 8" o:spid="_x0000_s1028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4A3285">
        <w:rPr>
          <w:rFonts w:ascii="Times New Roman" w:hAnsi="Times New Roman"/>
          <w:sz w:val="24"/>
          <w:szCs w:val="26"/>
        </w:rPr>
        <w:t xml:space="preserve">      </w:t>
      </w:r>
      <w:r w:rsidR="00CD07F1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6E0F1D" w:rsidRPr="004A3285" w:rsidRDefault="00595A6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7" o:spid="_x0000_s1029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noProof/>
        </w:rPr>
        <w:pict>
          <v:line id="Прямая соединительная линия 20" o:spid="_x0000_s1030" style="position:absolute;left:0;text-align:left;z-index:251666432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4A3285">
        <w:rPr>
          <w:rFonts w:ascii="Times New Roman" w:hAnsi="Times New Roman"/>
          <w:sz w:val="24"/>
          <w:szCs w:val="26"/>
        </w:rPr>
        <w:t xml:space="preserve">    </w:t>
      </w:r>
      <w:r w:rsidR="004A328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4A3285" w:rsidRPr="0053135D" w:rsidRDefault="00595A6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line id="Прямая соединительная линия 19" o:spid="_x0000_s1031" style="position:absolute;left:0;text-align:left;z-index:25166540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4A3285" w:rsidRPr="0053135D" w:rsidRDefault="00595A6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line id="Прямая соединительная линия 18" o:spid="_x0000_s1032" style="position:absolute;left:0;text-align:left;z-index:25166438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4A3285" w:rsidRPr="0053135D" w:rsidRDefault="004A328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53135D" w:rsidRDefault="004A3285" w:rsidP="004A3285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(_____________________)</w:t>
      </w:r>
    </w:p>
    <w:p w:rsidR="00062D39" w:rsidRPr="004A3285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»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4A32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CD07F1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E11C88" w:rsidRDefault="00E11C88" w:rsidP="00CD07F1">
      <w:pPr>
        <w:jc w:val="both"/>
        <w:rPr>
          <w:rFonts w:ascii="Times New Roman" w:hAnsi="Times New Roman"/>
          <w:sz w:val="26"/>
          <w:szCs w:val="26"/>
        </w:rPr>
      </w:pPr>
    </w:p>
    <w:p w:rsidR="00E11C88" w:rsidRPr="00CD07F1" w:rsidRDefault="00E11C8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6B" w:rsidRDefault="00595A6B" w:rsidP="00CD07F1">
      <w:pPr>
        <w:spacing w:after="0" w:line="240" w:lineRule="auto"/>
      </w:pPr>
      <w:r>
        <w:separator/>
      </w:r>
    </w:p>
  </w:endnote>
  <w:endnote w:type="continuationSeparator" w:id="1">
    <w:p w:rsidR="00595A6B" w:rsidRDefault="00595A6B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6B" w:rsidRDefault="00595A6B" w:rsidP="00CD07F1">
      <w:pPr>
        <w:spacing w:after="0" w:line="240" w:lineRule="auto"/>
      </w:pPr>
      <w:r>
        <w:separator/>
      </w:r>
    </w:p>
  </w:footnote>
  <w:footnote w:type="continuationSeparator" w:id="1">
    <w:p w:rsidR="00595A6B" w:rsidRDefault="00595A6B" w:rsidP="00CD07F1">
      <w:pPr>
        <w:spacing w:after="0" w:line="240" w:lineRule="auto"/>
      </w:pPr>
      <w:r>
        <w:continuationSeparator/>
      </w:r>
    </w:p>
  </w:footnote>
  <w:footnote w:id="2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F1" w:rsidRDefault="00CD07F1">
    <w:pPr>
      <w:pStyle w:val="a3"/>
      <w:jc w:val="center"/>
    </w:pPr>
    <w:fldSimple w:instr="PAGE   \* MERGEFORMAT">
      <w:r w:rsidR="00B76726">
        <w:rPr>
          <w:noProof/>
        </w:rPr>
        <w:t>2</w:t>
      </w:r>
    </w:fldSimple>
  </w:p>
  <w:p w:rsidR="00CD07F1" w:rsidRDefault="00CD07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3285"/>
    <w:rsid w:val="00037487"/>
    <w:rsid w:val="00037530"/>
    <w:rsid w:val="00057606"/>
    <w:rsid w:val="00062D39"/>
    <w:rsid w:val="000B5353"/>
    <w:rsid w:val="00106FFC"/>
    <w:rsid w:val="0013632C"/>
    <w:rsid w:val="00162F74"/>
    <w:rsid w:val="00174CDB"/>
    <w:rsid w:val="001E370C"/>
    <w:rsid w:val="002363DF"/>
    <w:rsid w:val="002511E8"/>
    <w:rsid w:val="003852DF"/>
    <w:rsid w:val="003A68B6"/>
    <w:rsid w:val="003A72DB"/>
    <w:rsid w:val="003D508C"/>
    <w:rsid w:val="00440EBD"/>
    <w:rsid w:val="004A3285"/>
    <w:rsid w:val="004F7C66"/>
    <w:rsid w:val="0053135D"/>
    <w:rsid w:val="00554F63"/>
    <w:rsid w:val="00595A6B"/>
    <w:rsid w:val="005B034B"/>
    <w:rsid w:val="00671283"/>
    <w:rsid w:val="006E0F1D"/>
    <w:rsid w:val="00712A7F"/>
    <w:rsid w:val="007E2533"/>
    <w:rsid w:val="007F7C61"/>
    <w:rsid w:val="00855963"/>
    <w:rsid w:val="00857816"/>
    <w:rsid w:val="008B06A4"/>
    <w:rsid w:val="008C5A7C"/>
    <w:rsid w:val="00910F66"/>
    <w:rsid w:val="00923B40"/>
    <w:rsid w:val="009330DA"/>
    <w:rsid w:val="00961AEE"/>
    <w:rsid w:val="0096347F"/>
    <w:rsid w:val="009C4165"/>
    <w:rsid w:val="009D065D"/>
    <w:rsid w:val="00A02A89"/>
    <w:rsid w:val="00A122D4"/>
    <w:rsid w:val="00B05D4A"/>
    <w:rsid w:val="00B37F6A"/>
    <w:rsid w:val="00B76726"/>
    <w:rsid w:val="00C31EF0"/>
    <w:rsid w:val="00C5154A"/>
    <w:rsid w:val="00C60E24"/>
    <w:rsid w:val="00C85AC6"/>
    <w:rsid w:val="00CD07F1"/>
    <w:rsid w:val="00D05D67"/>
    <w:rsid w:val="00DD1D91"/>
    <w:rsid w:val="00DF01DC"/>
    <w:rsid w:val="00E11C88"/>
    <w:rsid w:val="00E13756"/>
    <w:rsid w:val="00E319D3"/>
    <w:rsid w:val="00E71B49"/>
    <w:rsid w:val="00E96BE5"/>
    <w:rsid w:val="00EA2321"/>
    <w:rsid w:val="00F05551"/>
    <w:rsid w:val="00FE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8BF2-9C6E-4759-BAEA-7A234E22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</cp:revision>
  <cp:lastPrinted>2019-10-25T12:35:00Z</cp:lastPrinted>
  <dcterms:created xsi:type="dcterms:W3CDTF">2023-01-13T11:40:00Z</dcterms:created>
  <dcterms:modified xsi:type="dcterms:W3CDTF">2023-01-13T11:40:00Z</dcterms:modified>
</cp:coreProperties>
</file>